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1737" w:rsidRDefault="00B71737" w:rsidP="00B71737">
      <w:pPr>
        <w:jc w:val="center"/>
        <w:rPr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Relatório de Não Conformidades</w:t>
      </w:r>
    </w:p>
    <w:tbl>
      <w:tblPr>
        <w:tblStyle w:val="Tabelacomgrade"/>
        <w:tblW w:w="0" w:type="auto"/>
        <w:jc w:val="center"/>
        <w:tblLook w:val="04A0"/>
      </w:tblPr>
      <w:tblGrid>
        <w:gridCol w:w="1804"/>
        <w:gridCol w:w="2212"/>
        <w:gridCol w:w="1750"/>
        <w:gridCol w:w="2954"/>
      </w:tblGrid>
      <w:tr w:rsidR="00B71737" w:rsidTr="00B71737">
        <w:trPr>
          <w:jc w:val="center"/>
        </w:trPr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737" w:rsidRDefault="00B7173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D: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737" w:rsidRPr="00961030" w:rsidRDefault="00132BE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DB3D02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737" w:rsidRDefault="00B7173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úmero do Comunicado: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737" w:rsidRDefault="00961030" w:rsidP="00DB3D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DB3D02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B71737" w:rsidTr="00B71737">
        <w:trPr>
          <w:trHeight w:val="497"/>
          <w:jc w:val="center"/>
        </w:trPr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737" w:rsidRDefault="00B7173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ata de identificaçã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737" w:rsidRPr="00961030" w:rsidRDefault="00961030">
            <w:pPr>
              <w:rPr>
                <w:rFonts w:ascii="Arial" w:hAnsi="Arial" w:cs="Arial"/>
                <w:sz w:val="24"/>
                <w:szCs w:val="24"/>
              </w:rPr>
            </w:pPr>
            <w:r w:rsidRPr="00961030">
              <w:rPr>
                <w:rFonts w:ascii="Arial" w:hAnsi="Arial" w:cs="Arial"/>
                <w:sz w:val="24"/>
                <w:szCs w:val="24"/>
              </w:rPr>
              <w:t>30/05/201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737" w:rsidRDefault="00B7173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azo: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737" w:rsidRPr="00961030" w:rsidRDefault="00E02748" w:rsidP="0096103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</w:t>
            </w:r>
            <w:r w:rsidR="0072280B">
              <w:rPr>
                <w:rFonts w:ascii="Arial" w:hAnsi="Arial" w:cs="Arial"/>
                <w:sz w:val="24"/>
                <w:szCs w:val="24"/>
              </w:rPr>
              <w:t>/06</w:t>
            </w:r>
            <w:r w:rsidR="00961030" w:rsidRPr="00961030">
              <w:rPr>
                <w:rFonts w:ascii="Arial" w:hAnsi="Arial" w:cs="Arial"/>
                <w:sz w:val="24"/>
                <w:szCs w:val="24"/>
              </w:rPr>
              <w:t>/2015</w:t>
            </w:r>
          </w:p>
        </w:tc>
      </w:tr>
      <w:tr w:rsidR="00B71737" w:rsidTr="00B71737">
        <w:trPr>
          <w:trHeight w:val="497"/>
          <w:jc w:val="center"/>
        </w:trPr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737" w:rsidRDefault="00B71737">
            <w:pPr>
              <w:rPr>
                <w:rFonts w:ascii="Arial" w:hAnsi="Arial" w:cs="Arial"/>
                <w:b/>
                <w:sz w:val="24"/>
                <w:szCs w:val="24"/>
              </w:rPr>
            </w:pPr>
            <w:bookmarkStart w:id="0" w:name="_GoBack" w:colFirst="3" w:colLast="3"/>
            <w:r>
              <w:rPr>
                <w:rFonts w:ascii="Arial" w:hAnsi="Arial" w:cs="Arial"/>
                <w:b/>
                <w:sz w:val="24"/>
                <w:szCs w:val="24"/>
              </w:rPr>
              <w:t>Responsável: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737" w:rsidRPr="00961030" w:rsidRDefault="00A3470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isés Hilário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737" w:rsidRDefault="00B7173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ssinatura do responsável: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737" w:rsidRDefault="00A3470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35560</wp:posOffset>
                  </wp:positionH>
                  <wp:positionV relativeFrom="paragraph">
                    <wp:posOffset>-10160</wp:posOffset>
                  </wp:positionV>
                  <wp:extent cx="1619250" cy="371475"/>
                  <wp:effectExtent l="19050" t="0" r="0" b="0"/>
                  <wp:wrapNone/>
                  <wp:docPr id="14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http---signatures.mylivesignature.com-54493-177-855E78E41B9F8D9537F3C81AE1777633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0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bookmarkEnd w:id="0"/>
      <w:tr w:rsidR="00B71737" w:rsidTr="00B71737">
        <w:trPr>
          <w:trHeight w:val="497"/>
          <w:jc w:val="center"/>
        </w:trPr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737" w:rsidRDefault="00B7173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me do relator: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737" w:rsidRPr="00961030" w:rsidRDefault="00961030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61030">
              <w:rPr>
                <w:rFonts w:ascii="Arial" w:hAnsi="Arial" w:cs="Arial"/>
                <w:sz w:val="24"/>
                <w:szCs w:val="24"/>
              </w:rPr>
              <w:t>Johnathan</w:t>
            </w:r>
            <w:proofErr w:type="spellEnd"/>
            <w:r w:rsidRPr="00961030">
              <w:rPr>
                <w:rFonts w:ascii="Arial" w:hAnsi="Arial" w:cs="Arial"/>
                <w:sz w:val="24"/>
                <w:szCs w:val="24"/>
              </w:rPr>
              <w:t xml:space="preserve"> Gomes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737" w:rsidRDefault="00B7173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ssinatura do relator: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737" w:rsidRDefault="00961030">
            <w:pPr>
              <w:rPr>
                <w:rFonts w:ascii="Arial" w:hAnsi="Arial" w:cs="Arial"/>
                <w:color w:val="00B050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00B050"/>
                <w:sz w:val="24"/>
                <w:szCs w:val="24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-31115</wp:posOffset>
                  </wp:positionH>
                  <wp:positionV relativeFrom="page">
                    <wp:posOffset>62865</wp:posOffset>
                  </wp:positionV>
                  <wp:extent cx="1752600" cy="307975"/>
                  <wp:effectExtent l="19050" t="0" r="0" b="0"/>
                  <wp:wrapNone/>
                  <wp:docPr id="11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john sign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2600" cy="307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71737" w:rsidTr="00B71737">
        <w:trPr>
          <w:jc w:val="center"/>
        </w:trPr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737" w:rsidRDefault="00B7173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ocesso ou produto de trabalho:</w:t>
            </w:r>
          </w:p>
        </w:tc>
        <w:tc>
          <w:tcPr>
            <w:tcW w:w="6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737" w:rsidRPr="00961030" w:rsidRDefault="00A3470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ano de T</w:t>
            </w:r>
            <w:r w:rsidR="00DB3D02">
              <w:rPr>
                <w:rFonts w:ascii="Arial" w:hAnsi="Arial" w:cs="Arial"/>
                <w:sz w:val="24"/>
                <w:szCs w:val="24"/>
              </w:rPr>
              <w:t>este.</w:t>
            </w:r>
          </w:p>
        </w:tc>
      </w:tr>
      <w:tr w:rsidR="00961030" w:rsidTr="00B71737">
        <w:trPr>
          <w:jc w:val="center"/>
        </w:trPr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030" w:rsidRDefault="00961030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Criticidade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da NC:</w:t>
            </w:r>
          </w:p>
        </w:tc>
        <w:tc>
          <w:tcPr>
            <w:tcW w:w="6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030" w:rsidRPr="00961030" w:rsidRDefault="0096103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ixa.</w:t>
            </w:r>
          </w:p>
        </w:tc>
      </w:tr>
      <w:tr w:rsidR="00B71737" w:rsidTr="00B71737">
        <w:trPr>
          <w:jc w:val="center"/>
        </w:trPr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737" w:rsidRDefault="00B7173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scrição</w:t>
            </w:r>
            <w:r w:rsidR="00961030">
              <w:rPr>
                <w:rFonts w:ascii="Arial" w:hAnsi="Arial" w:cs="Arial"/>
                <w:b/>
                <w:sz w:val="24"/>
                <w:szCs w:val="24"/>
              </w:rPr>
              <w:t xml:space="preserve"> da NC</w:t>
            </w:r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6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D02" w:rsidRPr="00DB3D02" w:rsidRDefault="00DB3D02" w:rsidP="00DB3D0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3D02">
              <w:rPr>
                <w:rFonts w:ascii="Arial" w:hAnsi="Arial" w:cs="Arial"/>
                <w:color w:val="000000"/>
                <w:sz w:val="24"/>
                <w:szCs w:val="24"/>
              </w:rPr>
              <w:t>O plano de</w:t>
            </w:r>
            <w:r w:rsidR="00A34704">
              <w:rPr>
                <w:rFonts w:ascii="Arial" w:hAnsi="Arial" w:cs="Arial"/>
                <w:color w:val="000000"/>
                <w:sz w:val="24"/>
                <w:szCs w:val="24"/>
              </w:rPr>
              <w:t xml:space="preserve"> teste não foi entregue na data</w:t>
            </w:r>
            <w:r w:rsidRPr="00DB3D02">
              <w:rPr>
                <w:rFonts w:ascii="Arial" w:hAnsi="Arial" w:cs="Arial"/>
                <w:color w:val="000000"/>
                <w:sz w:val="24"/>
                <w:szCs w:val="24"/>
              </w:rPr>
              <w:t xml:space="preserve"> estabelecida.</w:t>
            </w:r>
          </w:p>
          <w:p w:rsidR="00B71737" w:rsidRPr="00961030" w:rsidRDefault="00B7173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71737" w:rsidTr="00B71737">
        <w:trPr>
          <w:jc w:val="center"/>
        </w:trPr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737" w:rsidRDefault="00B7173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ausa:</w:t>
            </w:r>
          </w:p>
        </w:tc>
        <w:tc>
          <w:tcPr>
            <w:tcW w:w="6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737" w:rsidRPr="00961030" w:rsidRDefault="00961030">
            <w:pPr>
              <w:rPr>
                <w:rFonts w:ascii="Arial" w:hAnsi="Arial" w:cs="Arial"/>
                <w:sz w:val="24"/>
                <w:szCs w:val="24"/>
              </w:rPr>
            </w:pPr>
            <w:r w:rsidRPr="00961030">
              <w:rPr>
                <w:rFonts w:ascii="Arial" w:hAnsi="Arial" w:cs="Arial"/>
                <w:sz w:val="24"/>
                <w:szCs w:val="24"/>
              </w:rPr>
              <w:t>Não cumprimento do cronograma.</w:t>
            </w:r>
          </w:p>
          <w:p w:rsidR="00B71737" w:rsidRPr="00961030" w:rsidRDefault="00B7173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71737" w:rsidTr="00B71737">
        <w:trPr>
          <w:jc w:val="center"/>
        </w:trPr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737" w:rsidRDefault="00B7173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ção Corretiva:</w:t>
            </w:r>
          </w:p>
        </w:tc>
        <w:tc>
          <w:tcPr>
            <w:tcW w:w="6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737" w:rsidRPr="00961030" w:rsidRDefault="00961030" w:rsidP="00DB3D02">
            <w:pPr>
              <w:rPr>
                <w:rFonts w:ascii="Arial" w:hAnsi="Arial" w:cs="Arial"/>
                <w:sz w:val="24"/>
                <w:szCs w:val="24"/>
              </w:rPr>
            </w:pPr>
            <w:r w:rsidRPr="00961030">
              <w:rPr>
                <w:rFonts w:ascii="Arial" w:hAnsi="Arial" w:cs="Arial"/>
                <w:sz w:val="24"/>
                <w:szCs w:val="24"/>
              </w:rPr>
              <w:t>A solução rápida acordada consiste na definição de uma nova data para entrega do</w:t>
            </w:r>
            <w:r w:rsidR="00DB3D02">
              <w:rPr>
                <w:rFonts w:ascii="Arial" w:hAnsi="Arial" w:cs="Arial"/>
                <w:sz w:val="24"/>
                <w:szCs w:val="24"/>
              </w:rPr>
              <w:t xml:space="preserve"> Plano de teste</w:t>
            </w:r>
            <w:r w:rsidR="00A34704">
              <w:rPr>
                <w:rFonts w:ascii="Arial" w:hAnsi="Arial" w:cs="Arial"/>
                <w:sz w:val="24"/>
                <w:szCs w:val="24"/>
              </w:rPr>
              <w:t xml:space="preserve"> e comprometimento do responsável para realização da atividade dentro do novo prazo estabelecido.</w:t>
            </w:r>
          </w:p>
        </w:tc>
      </w:tr>
      <w:tr w:rsidR="00B71737" w:rsidTr="00B71737">
        <w:trPr>
          <w:jc w:val="center"/>
        </w:trPr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737" w:rsidRDefault="00B7173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nvolvidos:</w:t>
            </w:r>
          </w:p>
        </w:tc>
        <w:tc>
          <w:tcPr>
            <w:tcW w:w="6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737" w:rsidRPr="00961030" w:rsidRDefault="00A3470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isés Hilário</w:t>
            </w:r>
          </w:p>
        </w:tc>
      </w:tr>
      <w:tr w:rsidR="00B71737" w:rsidTr="00B71737">
        <w:trPr>
          <w:jc w:val="center"/>
        </w:trPr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737" w:rsidRDefault="00B7173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bservações:</w:t>
            </w:r>
          </w:p>
        </w:tc>
        <w:tc>
          <w:tcPr>
            <w:tcW w:w="6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737" w:rsidRPr="00961030" w:rsidRDefault="00961030">
            <w:pPr>
              <w:rPr>
                <w:rFonts w:ascii="Arial" w:hAnsi="Arial" w:cs="Arial"/>
                <w:sz w:val="24"/>
                <w:szCs w:val="24"/>
              </w:rPr>
            </w:pPr>
            <w:r w:rsidRPr="00961030">
              <w:rPr>
                <w:rFonts w:ascii="Arial" w:hAnsi="Arial" w:cs="Arial"/>
                <w:sz w:val="24"/>
                <w:szCs w:val="24"/>
              </w:rPr>
              <w:t>Sem observações</w:t>
            </w:r>
          </w:p>
        </w:tc>
      </w:tr>
    </w:tbl>
    <w:p w:rsidR="001A17D6" w:rsidRDefault="001A17D6" w:rsidP="00B71737">
      <w:pPr>
        <w:rPr>
          <w:szCs w:val="24"/>
        </w:rPr>
      </w:pPr>
    </w:p>
    <w:p w:rsidR="00961030" w:rsidRPr="00B71737" w:rsidRDefault="00961030" w:rsidP="00B71737">
      <w:pPr>
        <w:rPr>
          <w:szCs w:val="24"/>
        </w:rPr>
      </w:pPr>
    </w:p>
    <w:sectPr w:rsidR="00961030" w:rsidRPr="00B71737" w:rsidSect="00172B41"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288"/>
  <w:hyphenationZone w:val="425"/>
  <w:characterSpacingControl w:val="doNotCompress"/>
  <w:compat>
    <w:useFELayout/>
  </w:compat>
  <w:rsids>
    <w:rsidRoot w:val="00617511"/>
    <w:rsid w:val="00132BE9"/>
    <w:rsid w:val="00172B41"/>
    <w:rsid w:val="001A17D6"/>
    <w:rsid w:val="002F7C0B"/>
    <w:rsid w:val="00373191"/>
    <w:rsid w:val="003B4FB4"/>
    <w:rsid w:val="00452199"/>
    <w:rsid w:val="004D2470"/>
    <w:rsid w:val="00617511"/>
    <w:rsid w:val="006A1683"/>
    <w:rsid w:val="0072280B"/>
    <w:rsid w:val="00741392"/>
    <w:rsid w:val="007F47BC"/>
    <w:rsid w:val="00900F48"/>
    <w:rsid w:val="00961030"/>
    <w:rsid w:val="00995DD0"/>
    <w:rsid w:val="00A34704"/>
    <w:rsid w:val="00AB0C4B"/>
    <w:rsid w:val="00B71737"/>
    <w:rsid w:val="00D17C46"/>
    <w:rsid w:val="00D73CE6"/>
    <w:rsid w:val="00DB3D02"/>
    <w:rsid w:val="00E02748"/>
    <w:rsid w:val="00E27C1C"/>
    <w:rsid w:val="00E315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2B41"/>
  </w:style>
  <w:style w:type="paragraph" w:styleId="Ttulo1">
    <w:name w:val="heading 1"/>
    <w:basedOn w:val="Normal"/>
    <w:next w:val="Normal"/>
    <w:link w:val="Ttulo1Char"/>
    <w:uiPriority w:val="9"/>
    <w:qFormat/>
    <w:rsid w:val="00D17C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17C4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17C4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D17C4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Tabelacomgrade">
    <w:name w:val="Table Grid"/>
    <w:basedOn w:val="Tabelanormal"/>
    <w:uiPriority w:val="59"/>
    <w:rsid w:val="00B7173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578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16262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380989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37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399626">
                      <w:marLeft w:val="90"/>
                      <w:marRight w:val="0"/>
                      <w:marTop w:val="0"/>
                      <w:marBottom w:val="0"/>
                      <w:divBdr>
                        <w:top w:val="single" w:sz="6" w:space="3" w:color="auto"/>
                        <w:left w:val="single" w:sz="6" w:space="4" w:color="auto"/>
                        <w:bottom w:val="single" w:sz="6" w:space="2" w:color="auto"/>
                        <w:right w:val="single" w:sz="6" w:space="5" w:color="auto"/>
                      </w:divBdr>
                      <w:divsChild>
                        <w:div w:id="924999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652051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1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355571">
                      <w:marLeft w:val="90"/>
                      <w:marRight w:val="0"/>
                      <w:marTop w:val="0"/>
                      <w:marBottom w:val="0"/>
                      <w:divBdr>
                        <w:top w:val="single" w:sz="6" w:space="3" w:color="auto"/>
                        <w:left w:val="single" w:sz="6" w:space="4" w:color="auto"/>
                        <w:bottom w:val="single" w:sz="6" w:space="2" w:color="auto"/>
                        <w:right w:val="single" w:sz="6" w:space="5" w:color="auto"/>
                      </w:divBdr>
                      <w:divsChild>
                        <w:div w:id="1551111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730607-9879-46A1-8DDB-5991A6AA6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08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Gomes</dc:creator>
  <cp:keywords/>
  <dc:description/>
  <cp:lastModifiedBy>DMTV</cp:lastModifiedBy>
  <cp:revision>17</cp:revision>
  <dcterms:created xsi:type="dcterms:W3CDTF">2015-05-08T00:38:00Z</dcterms:created>
  <dcterms:modified xsi:type="dcterms:W3CDTF">2015-06-01T18:32:00Z</dcterms:modified>
</cp:coreProperties>
</file>